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2B" w:rsidRPr="0098490F" w:rsidRDefault="0076472F" w:rsidP="00160A2B">
      <w:pPr>
        <w:jc w:val="thaiDistribute"/>
        <w:rPr>
          <w:rFonts w:ascii="TH SarabunIT๙" w:hAnsi="TH SarabunIT๙" w:cs="TH SarabunIT๙"/>
          <w:sz w:val="58"/>
          <w:szCs w:val="58"/>
        </w:rPr>
      </w:pPr>
      <w:r w:rsidRPr="006D0C5F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6.55pt;margin-top:-28.35pt;width:62.55pt;height:27pt;z-index:251666432" strokecolor="black [3213]" strokeweight=".25pt">
            <v:textbox>
              <w:txbxContent>
                <w:p w:rsidR="00786497" w:rsidRPr="0076472F" w:rsidRDefault="00786497" w:rsidP="0078649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proofErr w:type="spellStart"/>
                  <w:r w:rsidRPr="0076472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ค.</w:t>
                  </w:r>
                  <w:proofErr w:type="spellEnd"/>
                  <w:r w:rsidR="0076472F" w:rsidRPr="0076472F">
                    <w:rPr>
                      <w:rFonts w:ascii="TH SarabunIT๙" w:hAnsi="TH SarabunIT๙" w:cs="TH SarabunIT๙"/>
                      <w:sz w:val="32"/>
                      <w:szCs w:val="32"/>
                    </w:rPr>
                    <w:t>01</w:t>
                  </w:r>
                  <w:r w:rsidR="003B22C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  <w:r w:rsidR="003825C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98120</wp:posOffset>
            </wp:positionV>
            <wp:extent cx="539750" cy="54102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A2B" w:rsidRPr="0098490F">
        <w:rPr>
          <w:rFonts w:ascii="TH SarabunIT๙" w:hAnsi="TH SarabunIT๙" w:cs="TH SarabunIT๙"/>
          <w:sz w:val="32"/>
          <w:szCs w:val="32"/>
        </w:rPr>
        <w:tab/>
      </w:r>
      <w:r w:rsidR="00160A2B" w:rsidRPr="0098490F">
        <w:rPr>
          <w:rFonts w:ascii="TH SarabunIT๙" w:hAnsi="TH SarabunIT๙" w:cs="TH SarabunIT๙"/>
          <w:sz w:val="32"/>
          <w:szCs w:val="32"/>
        </w:rPr>
        <w:tab/>
      </w:r>
      <w:r w:rsidR="00160A2B" w:rsidRPr="0098490F">
        <w:rPr>
          <w:rFonts w:ascii="TH SarabunIT๙" w:hAnsi="TH SarabunIT๙" w:cs="TH SarabunIT๙"/>
          <w:sz w:val="32"/>
          <w:szCs w:val="32"/>
        </w:rPr>
        <w:tab/>
      </w:r>
      <w:r w:rsidR="00160A2B" w:rsidRPr="0098490F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160A2B" w:rsidRPr="0098490F" w:rsidRDefault="00160A2B" w:rsidP="00160A2B">
      <w:pPr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8490F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</w:rPr>
        <w:tab/>
      </w:r>
      <w:r w:rsidR="00630261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37073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</w:t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>การอาชีพมหาราช</w:t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261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60A2B" w:rsidRPr="0098490F" w:rsidRDefault="00160A2B" w:rsidP="00160A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E67C0">
        <w:rPr>
          <w:rFonts w:ascii="TH SarabunIT๙" w:hAnsi="TH SarabunIT๙" w:cs="TH SarabunIT๙" w:hint="cs"/>
          <w:sz w:val="32"/>
          <w:szCs w:val="32"/>
          <w:u w:val="dotted"/>
          <w:cs/>
        </w:rPr>
        <w:t>/</w:t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30261"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28354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98490F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9849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354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8490F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639A5" w:rsidRPr="0098490F" w:rsidRDefault="00924490" w:rsidP="008639A5">
      <w:pPr>
        <w:rPr>
          <w:rFonts w:ascii="TH SarabunIT๙" w:hAnsi="TH SarabunIT๙" w:cs="TH SarabunIT๙"/>
          <w:cs/>
        </w:rPr>
      </w:pPr>
      <w:r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เ</w:t>
      </w:r>
      <w:r w:rsidR="00160A2B" w:rsidRPr="0098490F">
        <w:rPr>
          <w:rFonts w:ascii="TH SarabunIT๙" w:hAnsi="TH SarabunIT๙" w:cs="TH SarabunIT๙"/>
          <w:b/>
          <w:bCs/>
          <w:sz w:val="40"/>
          <w:szCs w:val="40"/>
          <w:cs/>
        </w:rPr>
        <w:t>รื่อง</w:t>
      </w:r>
      <w:r w:rsidR="00160A2B" w:rsidRPr="0098490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639A5" w:rsidRPr="0098490F">
        <w:rPr>
          <w:rFonts w:ascii="TH SarabunIT๙" w:hAnsi="TH SarabunIT๙" w:cs="TH SarabunIT๙"/>
          <w:sz w:val="32"/>
          <w:szCs w:val="32"/>
          <w:u w:val="dotted"/>
          <w:cs/>
        </w:rPr>
        <w:t>ขออนุ</w:t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>ญาตรายงานการ</w:t>
      </w:r>
      <w:r w:rsidR="00A41316">
        <w:rPr>
          <w:rFonts w:ascii="TH SarabunIT๙" w:hAnsi="TH SarabunIT๙" w:cs="TH SarabunIT๙" w:hint="cs"/>
          <w:sz w:val="32"/>
          <w:szCs w:val="32"/>
          <w:u w:val="dotted"/>
          <w:cs/>
        </w:rPr>
        <w:t>เดินทาง</w:t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>ไปราชการ</w:t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639A5" w:rsidRPr="0098490F">
        <w:rPr>
          <w:rFonts w:ascii="TH SarabunIT๙" w:hAnsi="TH SarabunIT๙" w:cs="TH SarabunIT๙"/>
          <w:u w:val="dotted"/>
          <w:cs/>
        </w:rPr>
        <w:tab/>
      </w:r>
    </w:p>
    <w:p w:rsidR="008639A5" w:rsidRPr="0098490F" w:rsidRDefault="008639A5" w:rsidP="008639A5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ผู้อำนวยการวิทยาลัย</w:t>
      </w:r>
      <w:r w:rsidR="007E54E8">
        <w:rPr>
          <w:rFonts w:ascii="TH SarabunIT๙" w:hAnsi="TH SarabunIT๙" w:cs="TH SarabunIT๙" w:hint="cs"/>
          <w:sz w:val="32"/>
          <w:szCs w:val="32"/>
          <w:cs/>
        </w:rPr>
        <w:t>การอาชีพมหาราช</w:t>
      </w:r>
    </w:p>
    <w:p w:rsidR="009318CA" w:rsidRPr="0098490F" w:rsidRDefault="009318CA" w:rsidP="00837FE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98490F">
        <w:rPr>
          <w:rFonts w:ascii="TH SarabunIT๙" w:hAnsi="TH SarabunIT๙" w:cs="TH SarabunIT๙"/>
          <w:sz w:val="32"/>
          <w:szCs w:val="32"/>
        </w:rPr>
        <w:t xml:space="preserve"> </w:t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Pr="0098490F">
        <w:rPr>
          <w:rFonts w:ascii="TH SarabunIT๙" w:hAnsi="TH SarabunIT๙" w:cs="TH SarabunIT๙"/>
          <w:sz w:val="32"/>
          <w:szCs w:val="32"/>
        </w:rPr>
        <w:tab/>
      </w:r>
      <w:r w:rsidR="00776520" w:rsidRPr="00776520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776520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การอาชีพมหาราช </w:t>
      </w:r>
      <w:r w:rsidR="00776520" w:rsidRPr="00776520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8639A5"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76520" w:rsidRPr="00776520">
        <w:rPr>
          <w:rFonts w:ascii="TH SarabunIT๙" w:hAnsi="TH SarabunIT๙" w:cs="TH SarabunIT๙"/>
          <w:sz w:val="32"/>
          <w:szCs w:val="32"/>
          <w:u w:val="dotted"/>
        </w:rPr>
        <w:tab/>
      </w:r>
      <w:r w:rsidR="00776520" w:rsidRPr="007765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639A5"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76520" w:rsidRPr="00776520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639A5" w:rsidRPr="0077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20"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639A5"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76520" w:rsidRP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 w:rsidRP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6472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6472F" w:rsidRPr="0076472F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  <w:r w:rsidR="008639A5" w:rsidRPr="007765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76520" w:rsidRPr="00776520">
        <w:rPr>
          <w:rFonts w:ascii="TH SarabunIT๙" w:hAnsi="TH SarabunIT๙" w:cs="TH SarabunIT๙" w:hint="cs"/>
          <w:sz w:val="32"/>
          <w:szCs w:val="32"/>
          <w:cs/>
        </w:rPr>
        <w:t xml:space="preserve">เรื่อง มอบหมายให้ ข้าราชการครูและบุคลากรทางการศึกษา เดินทางไปราชการ </w:t>
      </w:r>
      <w:r w:rsidR="0076472F">
        <w:rPr>
          <w:rFonts w:ascii="TH SarabunIT๙" w:hAnsi="TH SarabunIT๙" w:cs="TH SarabunIT๙" w:hint="cs"/>
          <w:sz w:val="32"/>
          <w:szCs w:val="32"/>
          <w:cs/>
        </w:rPr>
        <w:t>ซึ่งวิทยาลัยการอาชีพมหาราชได้</w:t>
      </w:r>
      <w:r w:rsidR="00776520" w:rsidRPr="00776520">
        <w:rPr>
          <w:rFonts w:ascii="TH SarabunIT๙" w:hAnsi="TH SarabunIT๙" w:cs="TH SarabunIT๙" w:hint="cs"/>
          <w:sz w:val="32"/>
          <w:szCs w:val="32"/>
          <w:cs/>
        </w:rPr>
        <w:t>ยมอบหมายให้</w:t>
      </w:r>
      <w:r w:rsidR="00776520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 w:rsidR="00776520" w:rsidRP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 w:rsidRP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.</w:t>
      </w:r>
      <w:r w:rsidR="00776520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77652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6472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76472F" w:rsidRPr="0076472F">
        <w:rPr>
          <w:rFonts w:ascii="TH SarabunIT๙" w:hAnsi="TH SarabunIT๙" w:cs="TH SarabunIT๙" w:hint="cs"/>
          <w:sz w:val="16"/>
          <w:szCs w:val="16"/>
          <w:u w:val="dotted"/>
          <w:cs/>
        </w:rPr>
        <w:t>.</w:t>
      </w:r>
      <w:r w:rsidR="00776520">
        <w:rPr>
          <w:rFonts w:ascii="TH SarabunIT๙" w:hAnsi="TH SarabunIT๙" w:cs="TH SarabunIT๙" w:hint="cs"/>
          <w:sz w:val="32"/>
          <w:szCs w:val="32"/>
          <w:cs/>
        </w:rPr>
        <w:t>เดินทางไปราชการ</w:t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</w:t>
      </w:r>
      <w:r w:rsidR="008639A5" w:rsidRPr="00776520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  </w:t>
      </w:r>
      <w:r w:rsidRPr="00776520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8639A5" w:rsidRPr="00776520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 w:rsidRP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C31AC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6472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</w:t>
      </w:r>
      <w:r w:rsidR="0076472F" w:rsidRPr="0076472F">
        <w:rPr>
          <w:rFonts w:ascii="TH SarabunIT๙" w:hAnsi="TH SarabunIT๙" w:cs="TH SarabunIT๙" w:hint="cs"/>
          <w:spacing w:val="-4"/>
          <w:sz w:val="16"/>
          <w:szCs w:val="16"/>
          <w:u w:val="dotted"/>
          <w:cs/>
        </w:rPr>
        <w:t>.</w:t>
      </w:r>
      <w:r w:rsidR="00776520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br/>
      </w:r>
      <w:r w:rsidR="00776520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วันที่</w:t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pacing w:val="-4"/>
          <w:sz w:val="32"/>
          <w:szCs w:val="32"/>
          <w:cs/>
        </w:rPr>
        <w:t>ณ</w:t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77652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F30A40" w:rsidRPr="004A728B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  <w:r w:rsidRPr="004A72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98490F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</w:p>
    <w:p w:rsidR="00C250AA" w:rsidRPr="0098490F" w:rsidRDefault="0098490F" w:rsidP="00FC4E7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cs/>
        </w:rPr>
        <w:t>ในการนี้ ดิฉัน/กระผม</w:t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C4E7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.</w:t>
      </w:r>
      <w:r w:rsidR="00FC4E7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C4E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เดินทางไปราชการตามที่ได้รับมอบหมายเสร็จสิ้นแล้ว จึงขออนุญาตรายงานการเดินทางไปราชการ </w:t>
      </w:r>
      <w:r w:rsidR="00FC4E7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C4E7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เอกสารแนบท้าย </w:t>
      </w:r>
    </w:p>
    <w:p w:rsidR="00DF4361" w:rsidRDefault="008639A5" w:rsidP="00C250A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</w:p>
    <w:p w:rsidR="00DF4361" w:rsidRDefault="008639A5" w:rsidP="00DF4361">
      <w:pPr>
        <w:pStyle w:val="a9"/>
        <w:numPr>
          <w:ilvl w:val="0"/>
          <w:numId w:val="16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98490F" w:rsidRPr="0076472F" w:rsidRDefault="00DF4361" w:rsidP="0076472F">
      <w:pPr>
        <w:pStyle w:val="a9"/>
        <w:numPr>
          <w:ilvl w:val="0"/>
          <w:numId w:val="16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F4361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มอบงานบุคลากรดำเนินการ</w:t>
      </w:r>
    </w:p>
    <w:p w:rsidR="008639A5" w:rsidRPr="0098490F" w:rsidRDefault="008639A5" w:rsidP="008639A5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</w:r>
      <w:r w:rsidRPr="0098490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8639A5" w:rsidRPr="0098490F" w:rsidRDefault="008639A5" w:rsidP="008639A5">
      <w:pPr>
        <w:ind w:firstLine="4140"/>
        <w:rPr>
          <w:rFonts w:ascii="TH SarabunIT๙" w:hAnsi="TH SarabunIT๙" w:cs="TH SarabunIT๙"/>
          <w:sz w:val="32"/>
          <w:szCs w:val="32"/>
        </w:rPr>
      </w:pPr>
      <w:r w:rsidRPr="0098490F">
        <w:rPr>
          <w:rFonts w:ascii="TH SarabunIT๙" w:hAnsi="TH SarabunIT๙" w:cs="TH SarabunIT๙"/>
          <w:sz w:val="32"/>
          <w:szCs w:val="32"/>
          <w:cs/>
        </w:rPr>
        <w:t xml:space="preserve">               (</w:t>
      </w:r>
      <w:r w:rsidR="00D13C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98490F">
        <w:rPr>
          <w:rFonts w:ascii="TH SarabunIT๙" w:hAnsi="TH SarabunIT๙" w:cs="TH SarabunIT๙"/>
          <w:sz w:val="32"/>
          <w:szCs w:val="32"/>
          <w:cs/>
        </w:rPr>
        <w:t>)</w:t>
      </w:r>
    </w:p>
    <w:p w:rsidR="0098490F" w:rsidRPr="0076472F" w:rsidRDefault="0076472F" w:rsidP="0076472F">
      <w:pPr>
        <w:ind w:firstLine="4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ายงาน..</w:t>
      </w:r>
      <w:r w:rsidR="00D13C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tbl>
      <w:tblPr>
        <w:tblStyle w:val="a4"/>
        <w:tblpPr w:leftFromText="180" w:rightFromText="180" w:vertAnchor="text" w:horzAnchor="margin" w:tblpY="238"/>
        <w:tblW w:w="9664" w:type="dxa"/>
        <w:tblLook w:val="04A0"/>
      </w:tblPr>
      <w:tblGrid>
        <w:gridCol w:w="4834"/>
        <w:gridCol w:w="4830"/>
      </w:tblGrid>
      <w:tr w:rsidR="0076472F" w:rsidRPr="000E11F5" w:rsidTr="001173F1">
        <w:trPr>
          <w:trHeight w:val="422"/>
        </w:trPr>
        <w:tc>
          <w:tcPr>
            <w:tcW w:w="4834" w:type="dxa"/>
            <w:vAlign w:val="center"/>
          </w:tcPr>
          <w:p w:rsidR="0076472F" w:rsidRPr="000E11F5" w:rsidRDefault="0076472F" w:rsidP="0076472F">
            <w:pPr>
              <w:pStyle w:val="Default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E11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หัวหน้าแผนกวิชา/หัวหน้างาน</w:t>
            </w:r>
          </w:p>
        </w:tc>
        <w:tc>
          <w:tcPr>
            <w:tcW w:w="4830" w:type="dxa"/>
            <w:vAlign w:val="center"/>
          </w:tcPr>
          <w:p w:rsidR="0076472F" w:rsidRPr="000E11F5" w:rsidRDefault="0076472F" w:rsidP="0076472F">
            <w:pPr>
              <w:pStyle w:val="Default"/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11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หัวหน้างานบุคลากร</w:t>
            </w:r>
          </w:p>
        </w:tc>
      </w:tr>
      <w:tr w:rsidR="0076472F" w:rsidRPr="000E11F5" w:rsidTr="001173F1">
        <w:tc>
          <w:tcPr>
            <w:tcW w:w="4834" w:type="dxa"/>
          </w:tcPr>
          <w:p w:rsidR="0076472F" w:rsidRPr="006C54EB" w:rsidRDefault="0076472F" w:rsidP="0076472F">
            <w:pPr>
              <w:pStyle w:val="Defaul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ลงชื่อ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……………</w:t>
            </w: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…/………………../………..</w:t>
            </w:r>
          </w:p>
        </w:tc>
        <w:tc>
          <w:tcPr>
            <w:tcW w:w="4830" w:type="dxa"/>
          </w:tcPr>
          <w:p w:rsidR="0076472F" w:rsidRPr="006C54EB" w:rsidRDefault="0076472F" w:rsidP="0076472F">
            <w:pPr>
              <w:pStyle w:val="Defaul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ลงชื่อ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…/………………../………..</w:t>
            </w:r>
          </w:p>
        </w:tc>
      </w:tr>
      <w:tr w:rsidR="0076472F" w:rsidRPr="000E11F5" w:rsidTr="001173F1">
        <w:trPr>
          <w:trHeight w:val="379"/>
        </w:trPr>
        <w:tc>
          <w:tcPr>
            <w:tcW w:w="4834" w:type="dxa"/>
            <w:vAlign w:val="center"/>
          </w:tcPr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11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รองผู้อำนวยการฝ่าย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.</w:t>
            </w:r>
          </w:p>
        </w:tc>
        <w:tc>
          <w:tcPr>
            <w:tcW w:w="4830" w:type="dxa"/>
            <w:vAlign w:val="center"/>
          </w:tcPr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E11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รองผู้อำนวยการฝ่ายบริหารทรัพยากร</w:t>
            </w:r>
          </w:p>
        </w:tc>
      </w:tr>
      <w:tr w:rsidR="0076472F" w:rsidRPr="000E11F5" w:rsidTr="001173F1">
        <w:tc>
          <w:tcPr>
            <w:tcW w:w="4834" w:type="dxa"/>
          </w:tcPr>
          <w:p w:rsidR="0076472F" w:rsidRPr="006C54EB" w:rsidRDefault="0076472F" w:rsidP="0076472F">
            <w:pPr>
              <w:pStyle w:val="Defaul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ลงชื่อ</w:t>
            </w:r>
          </w:p>
          <w:p w:rsidR="0076472F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.............................................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…/………………../………..</w:t>
            </w:r>
          </w:p>
        </w:tc>
        <w:tc>
          <w:tcPr>
            <w:tcW w:w="4830" w:type="dxa"/>
          </w:tcPr>
          <w:p w:rsidR="0076472F" w:rsidRPr="006C54EB" w:rsidRDefault="0076472F" w:rsidP="0076472F">
            <w:pPr>
              <w:pStyle w:val="Defaul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ลงชื่อ</w:t>
            </w:r>
          </w:p>
          <w:p w:rsidR="0076472F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76472F" w:rsidRPr="006C54EB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C5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ผู้อำนวยการฝ่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ทรัพยากร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…/………………../………..</w:t>
            </w:r>
          </w:p>
        </w:tc>
      </w:tr>
      <w:tr w:rsidR="0076472F" w:rsidRPr="00452F8C" w:rsidTr="001173F1">
        <w:trPr>
          <w:trHeight w:val="373"/>
        </w:trPr>
        <w:tc>
          <w:tcPr>
            <w:tcW w:w="9664" w:type="dxa"/>
            <w:gridSpan w:val="2"/>
            <w:vAlign w:val="center"/>
          </w:tcPr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</w:t>
            </w:r>
            <w:r w:rsidRPr="000E11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อำนวยการวิทยาลัยการอาชีพมหาราช</w:t>
            </w:r>
          </w:p>
        </w:tc>
      </w:tr>
      <w:tr w:rsidR="0076472F" w:rsidRPr="000E11F5" w:rsidTr="001173F1">
        <w:tc>
          <w:tcPr>
            <w:tcW w:w="9664" w:type="dxa"/>
            <w:gridSpan w:val="2"/>
          </w:tcPr>
          <w:p w:rsidR="0076472F" w:rsidRPr="006C54EB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:rsidR="0076472F" w:rsidRPr="000E11F5" w:rsidRDefault="0076472F" w:rsidP="0076472F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ลงชื่อ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0E11F5">
              <w:rPr>
                <w:rFonts w:ascii="TH SarabunPSK" w:hAnsi="TH SarabunPSK" w:cs="TH SarabunPSK" w:hint="cs"/>
                <w:sz w:val="28"/>
                <w:szCs w:val="28"/>
                <w:cs/>
              </w:rPr>
              <w:t>นา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ณัฐพงศ์   แก้ววงศ์</w:t>
            </w:r>
            <w:r w:rsidRPr="000E11F5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76472F" w:rsidRPr="000E11F5" w:rsidRDefault="0076472F" w:rsidP="0076472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E11F5">
              <w:rPr>
                <w:rFonts w:ascii="TH SarabunPSK" w:hAnsi="TH SarabunPSK" w:cs="TH SarabunPSK"/>
                <w:sz w:val="28"/>
                <w:szCs w:val="28"/>
              </w:rPr>
              <w:t>………/………………../………..</w:t>
            </w:r>
          </w:p>
        </w:tc>
      </w:tr>
    </w:tbl>
    <w:p w:rsidR="00160A2B" w:rsidRDefault="00160A2B" w:rsidP="003825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E253F8" w:rsidRDefault="003B22C6" w:rsidP="003B22C6">
      <w:pPr>
        <w:tabs>
          <w:tab w:val="left" w:pos="1418"/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28" type="#_x0000_t202" style="position:absolute;left:0;text-align:left;margin-left:415.95pt;margin-top:-29.35pt;width:70.5pt;height:27pt;z-index:251668480">
            <v:textbox>
              <w:txbxContent>
                <w:p w:rsidR="003B22C6" w:rsidRPr="00875C93" w:rsidRDefault="003B22C6" w:rsidP="003B22C6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บค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017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ไปราชการเพื่อ</w:t>
      </w:r>
      <w:r w:rsidRPr="00E25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 ประชุม </w:t>
      </w:r>
      <w:r w:rsidRPr="00324D48">
        <w:rPr>
          <w:rFonts w:ascii="TH SarabunIT๙" w:hAnsi="TH SarabunIT๙" w:cs="TH SarabunIT๙"/>
          <w:b/>
          <w:bCs/>
          <w:sz w:val="32"/>
          <w:szCs w:val="32"/>
          <w:cs/>
        </w:rPr>
        <w:t>สัมมนา ศึกษาดูงาน</w:t>
      </w:r>
      <w:r w:rsidRPr="00E25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ประเทศ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C19E0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388.95pt;margin-top:3.95pt;width:97.5pt;height:64pt;z-index:251669504">
            <v:textbox style="mso-next-textbox:#_x0000_s1029">
              <w:txbxContent>
                <w:p w:rsidR="003B22C6" w:rsidRPr="0079293A" w:rsidRDefault="003B22C6" w:rsidP="003B22C6">
                  <w:pPr>
                    <w:ind w:firstLine="360"/>
                    <w:rPr>
                      <w:rFonts w:ascii="TH SarabunIT๙" w:hAnsi="TH SarabunIT๙" w:cs="TH SarabunIT๙"/>
                      <w:b/>
                      <w:bCs/>
                      <w:sz w:val="20"/>
                      <w:szCs w:val="20"/>
                    </w:rPr>
                  </w:pPr>
                  <w:r w:rsidRPr="0079293A">
                    <w:rPr>
                      <w:rFonts w:ascii="TH SarabunIT๙" w:hAnsi="TH SarabunIT๙" w:cs="TH SarabunIT๙" w:hint="cs"/>
                      <w:b/>
                      <w:bCs/>
                      <w:sz w:val="20"/>
                      <w:szCs w:val="20"/>
                      <w:cs/>
                    </w:rPr>
                    <w:t>เอกสารประกอบ</w:t>
                  </w:r>
                </w:p>
                <w:p w:rsidR="003B22C6" w:rsidRPr="0079293A" w:rsidRDefault="003B22C6" w:rsidP="003B22C6">
                  <w:pPr>
                    <w:pStyle w:val="a9"/>
                    <w:numPr>
                      <w:ilvl w:val="0"/>
                      <w:numId w:val="23"/>
                    </w:num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9293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แบบรายงาน</w:t>
                  </w:r>
                </w:p>
                <w:p w:rsidR="003B22C6" w:rsidRPr="0079293A" w:rsidRDefault="003B22C6" w:rsidP="003B22C6">
                  <w:pPr>
                    <w:pStyle w:val="a9"/>
                    <w:numPr>
                      <w:ilvl w:val="0"/>
                      <w:numId w:val="23"/>
                    </w:numPr>
                    <w:jc w:val="both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9293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ภาพถ่าย</w:t>
                  </w:r>
                </w:p>
                <w:p w:rsidR="003B22C6" w:rsidRPr="0079293A" w:rsidRDefault="003B22C6" w:rsidP="003B22C6">
                  <w:pPr>
                    <w:pStyle w:val="a9"/>
                    <w:numPr>
                      <w:ilvl w:val="0"/>
                      <w:numId w:val="22"/>
                    </w:numPr>
                    <w:jc w:val="both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9293A">
                    <w:rPr>
                      <w:rFonts w:ascii="TH SarabunIT๙" w:hAnsi="TH SarabunIT๙" w:cs="TH SarabunIT๙" w:hint="cs"/>
                      <w:sz w:val="20"/>
                      <w:szCs w:val="20"/>
                      <w:cs/>
                    </w:rPr>
                    <w:t>ตัวอย่างเอกส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</w:t>
                  </w:r>
                </w:p>
              </w:txbxContent>
            </v:textbox>
          </v:shape>
        </w:pict>
      </w:r>
      <w:r w:rsidRPr="00E253F8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การอาชีพมหาราช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๑. ผู้ไปราชการ</w:t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 xml:space="preserve">๒. เรื่องหรือสาขาวิชาที่ไปอบรม/ประชุม/สัมมนา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๓. สถานที่</w:t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F10B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253F8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Pr="00E25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๔. สถาบันหรือหน่วยงานที่จัดการอบรม/ประชุม/สัมมนา</w:t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๕. ระยะเวลา</w:t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 xml:space="preserve">๖. ค่าใช้จ่าย  </w:t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253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253F8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E253F8">
        <w:rPr>
          <w:rFonts w:ascii="TH SarabunIT๙" w:hAnsi="TH SarabunIT๙" w:cs="TH SarabunIT๙"/>
          <w:sz w:val="32"/>
          <w:szCs w:val="32"/>
          <w:cs/>
        </w:rPr>
        <w:t>ม. ของวิทยาลัยทั้งหมด</w:t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253F8">
        <w:rPr>
          <w:rFonts w:ascii="TH SarabunIT๙" w:hAnsi="TH SarabunIT๙" w:cs="TH SarabunIT๙"/>
          <w:sz w:val="32"/>
          <w:szCs w:val="32"/>
          <w:cs/>
        </w:rPr>
        <w:t xml:space="preserve"> บกศ.</w:t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  <w:t>จำนาน</w:t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22C6" w:rsidRPr="009D0DAA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E253F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253F8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E253F8">
        <w:rPr>
          <w:rFonts w:ascii="TH SarabunIT๙" w:hAnsi="TH SarabunIT๙" w:cs="TH SarabunIT๙"/>
          <w:sz w:val="32"/>
          <w:szCs w:val="32"/>
          <w:cs/>
        </w:rPr>
        <w:t>ม. ของวิทยาลัยบางส่วน</w:t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  <w:t>จำ</w:t>
      </w:r>
      <w:r w:rsidRPr="009D0DAA">
        <w:rPr>
          <w:rFonts w:ascii="TH SarabunIT๙" w:hAnsi="TH SarabunIT๙" w:cs="TH SarabunIT๙"/>
          <w:sz w:val="32"/>
          <w:szCs w:val="32"/>
          <w:cs/>
        </w:rPr>
        <w:t>นาน</w:t>
      </w:r>
      <w:r w:rsidRPr="009D0D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22C6" w:rsidRPr="009D0DAA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D0DAA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9D0DAA">
        <w:rPr>
          <w:rFonts w:ascii="TH SarabunIT๙" w:hAnsi="TH SarabunIT๙" w:cs="TH SarabunIT๙"/>
          <w:sz w:val="32"/>
          <w:szCs w:val="32"/>
          <w:cs/>
        </w:rPr>
        <w:t>ม. ของหน่วยงานที่จัดทั้งหมด</w:t>
      </w: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ab/>
        <w:t>จำนาน</w:t>
      </w:r>
      <w:r w:rsidRPr="009D0D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22C6" w:rsidRPr="009D0DAA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D0DAA">
        <w:rPr>
          <w:rFonts w:ascii="TH SarabunIT๙" w:hAnsi="TH SarabunIT๙" w:cs="TH SarabunIT๙"/>
          <w:sz w:val="32"/>
          <w:szCs w:val="32"/>
          <w:cs/>
        </w:rPr>
        <w:t>งป</w:t>
      </w:r>
      <w:proofErr w:type="spellEnd"/>
      <w:r w:rsidRPr="009D0DAA">
        <w:rPr>
          <w:rFonts w:ascii="TH SarabunIT๙" w:hAnsi="TH SarabunIT๙" w:cs="TH SarabunIT๙"/>
          <w:sz w:val="32"/>
          <w:szCs w:val="32"/>
          <w:cs/>
        </w:rPr>
        <w:t>ม. ของหน่วยงานที่จัดบางส่วน</w:t>
      </w: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ab/>
        <w:t>จำนาน</w:t>
      </w:r>
      <w:r w:rsidRPr="009D0D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22C6" w:rsidRPr="009D0DAA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0DAA">
        <w:rPr>
          <w:rFonts w:ascii="TH SarabunIT๙" w:hAnsi="TH SarabunIT๙" w:cs="TH SarabunIT๙"/>
          <w:sz w:val="32"/>
          <w:szCs w:val="32"/>
        </w:rPr>
        <w:t xml:space="preserve"> </w:t>
      </w:r>
      <w:r w:rsidRPr="009D0DAA">
        <w:rPr>
          <w:rFonts w:ascii="TH SarabunIT๙" w:hAnsi="TH SarabunIT๙" w:cs="TH SarabunIT๙"/>
          <w:sz w:val="32"/>
          <w:szCs w:val="32"/>
        </w:rPr>
        <w:tab/>
      </w:r>
      <w:r w:rsidRPr="009D0DAA">
        <w:rPr>
          <w:rFonts w:ascii="TH SarabunIT๙" w:hAnsi="TH SarabunIT๙" w:cs="TH SarabunIT๙"/>
          <w:sz w:val="32"/>
          <w:szCs w:val="32"/>
        </w:rPr>
        <w:tab/>
      </w:r>
      <w:r w:rsidRPr="009D0DA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9D0DAA">
        <w:rPr>
          <w:rFonts w:ascii="TH SarabunIT๙" w:hAnsi="TH SarabunIT๙" w:cs="TH SarabunIT๙" w:hint="cs"/>
          <w:sz w:val="32"/>
          <w:szCs w:val="32"/>
          <w:cs/>
        </w:rPr>
        <w:t>รวมทั้งสิ้นจำนวน</w:t>
      </w:r>
      <w:r w:rsidRPr="009D0DA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D0DA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๗. รายละเอียดในการอบรม/ประชุม/สัมมนา ที่สมควรรายงานให้ระเอียดและเนื้อหามากที่สุดโดยบรรยายถึงเนื้อหาทางวิชาการ และประสบการณ์ที่ได้รับมาให้ชัดเจน หากมีรายงานประกอบโปรดแนบมาด้วย</w:t>
      </w:r>
    </w:p>
    <w:p w:rsidR="003B22C6" w:rsidRDefault="003B22C6" w:rsidP="003B22C6">
      <w:pPr>
        <w:tabs>
          <w:tab w:val="left" w:pos="85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B32C36" w:rsidRDefault="003B22C6" w:rsidP="003B22C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๘.  ปัญหาและอุปสรรคในการอบรม/ประชุม/สัมมนา</w:t>
      </w:r>
    </w:p>
    <w:p w:rsidR="003B22C6" w:rsidRPr="00520D20" w:rsidRDefault="003B22C6" w:rsidP="003B22C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520D20" w:rsidRDefault="003B22C6" w:rsidP="003B22C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520D20" w:rsidRDefault="003B22C6" w:rsidP="003B22C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520D20" w:rsidRDefault="003B22C6" w:rsidP="003B22C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520D20" w:rsidRDefault="003B22C6" w:rsidP="003B22C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520D20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20D2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B22C6" w:rsidRPr="00520D20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20D20">
        <w:rPr>
          <w:rFonts w:ascii="TH SarabunIT๙" w:hAnsi="TH SarabunIT๙" w:cs="TH SarabunIT๙"/>
          <w:sz w:val="32"/>
          <w:szCs w:val="32"/>
          <w:cs/>
        </w:rPr>
        <w:t xml:space="preserve">๙. </w:t>
      </w:r>
      <w:r w:rsidRPr="00520D20">
        <w:rPr>
          <w:rFonts w:ascii="TH SarabunIT๙" w:hAnsi="TH SarabunIT๙" w:cs="TH SarabunIT๙"/>
          <w:spacing w:val="-6"/>
          <w:sz w:val="32"/>
          <w:szCs w:val="32"/>
          <w:cs/>
        </w:rPr>
        <w:t>สรุปข้อคิดเห็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520D20">
        <w:rPr>
          <w:rFonts w:ascii="TH SarabunIT๙" w:hAnsi="TH SarabunIT๙" w:cs="TH SarabunIT๙"/>
          <w:spacing w:val="-6"/>
          <w:sz w:val="32"/>
          <w:szCs w:val="32"/>
          <w:cs/>
        </w:rPr>
        <w:t>ประโยชน์ที่ได้รับและข้อเสนอแนะ หรือสิ่งที่คิดว่าจะนำมาปรับปรุงให้เป็นประโยชน์แก่ราชการ</w:t>
      </w:r>
    </w:p>
    <w:p w:rsidR="003B22C6" w:rsidRPr="007165C7" w:rsidRDefault="003B22C6" w:rsidP="003B22C6">
      <w:pPr>
        <w:tabs>
          <w:tab w:val="left" w:pos="85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248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520D20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20D20">
        <w:rPr>
          <w:rFonts w:ascii="TH SarabunIT๙" w:hAnsi="TH SarabunIT๙" w:cs="TH SarabunIT๙"/>
          <w:sz w:val="32"/>
          <w:szCs w:val="32"/>
          <w:cs/>
        </w:rPr>
        <w:t>๑๐. เอกสารที่ได้รับจากการอบรม/ประชุม/สัมมนา</w:t>
      </w:r>
    </w:p>
    <w:p w:rsidR="003B22C6" w:rsidRPr="007165C7" w:rsidRDefault="003B22C6" w:rsidP="003B22C6">
      <w:pPr>
        <w:tabs>
          <w:tab w:val="left" w:pos="851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248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1. งานที่จะนำมาสู่การปฏิบัติในวิทยาลัยการอาชีพมหาราช</w:t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E253F8">
        <w:rPr>
          <w:rFonts w:ascii="TH SarabunIT๙" w:hAnsi="TH SarabunIT๙" w:cs="TH SarabunIT๙"/>
          <w:sz w:val="32"/>
          <w:szCs w:val="32"/>
          <w:cs/>
        </w:rPr>
        <w:t>)</w:t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รายงาน</w:t>
      </w:r>
    </w:p>
    <w:p w:rsidR="003B22C6" w:rsidRPr="007165C7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253F8">
        <w:rPr>
          <w:rFonts w:ascii="TH SarabunIT๙" w:hAnsi="TH SarabunIT๙" w:cs="TH SarabunIT๙"/>
          <w:sz w:val="32"/>
          <w:szCs w:val="32"/>
          <w:cs/>
        </w:rPr>
        <w:t>. ความคิดเห็นของผู้บังคับบัญชา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253F8">
        <w:rPr>
          <w:rFonts w:ascii="TH SarabunIT๙" w:hAnsi="TH SarabunIT๙" w:cs="TH SarabunIT๙"/>
          <w:sz w:val="32"/>
          <w:szCs w:val="32"/>
          <w:cs/>
        </w:rPr>
        <w:t>.๑  ความคิดเห็นรองผู้อำนวยการฝ่ายวิชาการ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E253F8">
        <w:rPr>
          <w:rFonts w:ascii="TH SarabunIT๙" w:hAnsi="TH SarabunIT๙" w:cs="TH SarabunIT๙"/>
          <w:sz w:val="32"/>
          <w:szCs w:val="32"/>
          <w:cs/>
        </w:rPr>
        <w:t>)</w:t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253F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253F8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วิชาการ</w:t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E253F8" w:rsidRDefault="003B22C6" w:rsidP="003B22C6">
      <w:pPr>
        <w:tabs>
          <w:tab w:val="left" w:pos="426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253F8">
        <w:rPr>
          <w:rFonts w:ascii="TH SarabunIT๙" w:hAnsi="TH SarabunIT๙" w:cs="TH SarabunIT๙"/>
          <w:sz w:val="32"/>
          <w:szCs w:val="32"/>
          <w:cs/>
        </w:rPr>
        <w:t>.๒  ความคิดเห็นผู้อำนวยการวิทยาลัยการอาชีพมหาราช</w:t>
      </w:r>
    </w:p>
    <w:p w:rsidR="003B22C6" w:rsidRPr="00E253F8" w:rsidRDefault="003B22C6" w:rsidP="003B22C6">
      <w:pPr>
        <w:tabs>
          <w:tab w:val="left" w:pos="426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2C6" w:rsidRPr="00E253F8" w:rsidRDefault="003B22C6" w:rsidP="003B22C6">
      <w:pPr>
        <w:tabs>
          <w:tab w:val="left" w:pos="426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</w:r>
    </w:p>
    <w:p w:rsidR="003B22C6" w:rsidRPr="00E253F8" w:rsidRDefault="003B22C6" w:rsidP="003B22C6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ณัฐพงศ์  แก้ววงศ์</w:t>
      </w:r>
      <w:r w:rsidRPr="00E253F8">
        <w:rPr>
          <w:rFonts w:ascii="TH SarabunIT๙" w:hAnsi="TH SarabunIT๙" w:cs="TH SarabunIT๙"/>
          <w:sz w:val="32"/>
          <w:szCs w:val="32"/>
          <w:cs/>
        </w:rPr>
        <w:t>)</w:t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253F8">
        <w:rPr>
          <w:rFonts w:ascii="TH SarabunIT๙" w:hAnsi="TH SarabunIT๙" w:cs="TH SarabunIT๙"/>
          <w:sz w:val="32"/>
          <w:szCs w:val="32"/>
          <w:cs/>
        </w:rPr>
        <w:tab/>
      </w:r>
      <w:r w:rsidRPr="00E253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253F8">
        <w:rPr>
          <w:rFonts w:ascii="TH SarabunIT๙" w:hAnsi="TH SarabunIT๙" w:cs="TH SarabunIT๙"/>
          <w:sz w:val="32"/>
          <w:szCs w:val="32"/>
          <w:cs/>
        </w:rPr>
        <w:tab/>
        <w:t xml:space="preserve">  ผู้อำนวยการวิทยาลัยการอาชีพมหาราช</w:t>
      </w:r>
    </w:p>
    <w:p w:rsidR="003B22C6" w:rsidRDefault="003B22C6" w:rsidP="003B22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3B22C6" w:rsidRPr="00E253F8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3" type="#_x0000_t202" style="position:absolute;left:0;text-align:left;margin-left:79.15pt;margin-top:-17.5pt;width:397pt;height:65.95pt;z-index:251673600">
            <v:textbox style="mso-next-textbox:#_x0000_s1033">
              <w:txbxContent>
                <w:p w:rsidR="003B22C6" w:rsidRDefault="003B22C6" w:rsidP="003B22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</w:p>
                <w:p w:rsidR="003B22C6" w:rsidRPr="002804F6" w:rsidRDefault="003B22C6" w:rsidP="003B22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2"/>
                      <w:szCs w:val="42"/>
                    </w:rPr>
                  </w:pPr>
                  <w:r w:rsidRPr="002804F6">
                    <w:rPr>
                      <w:rFonts w:ascii="TH SarabunIT๙" w:hAnsi="TH SarabunIT๙" w:cs="TH SarabunIT๙"/>
                      <w:b/>
                      <w:bCs/>
                      <w:sz w:val="42"/>
                      <w:szCs w:val="42"/>
                      <w:cs/>
                    </w:rPr>
                    <w:t>ภาพประกอบการ</w:t>
                  </w:r>
                  <w:r w:rsidRPr="002804F6">
                    <w:rPr>
                      <w:rFonts w:ascii="TH SarabunIT๙" w:hAnsi="TH SarabunIT๙" w:cs="TH SarabunIT๙" w:hint="cs"/>
                      <w:b/>
                      <w:bCs/>
                      <w:sz w:val="42"/>
                      <w:szCs w:val="42"/>
                      <w:cs/>
                    </w:rPr>
                    <w:t>ไปราชการเพื่อ</w:t>
                  </w:r>
                  <w:r w:rsidRPr="002804F6">
                    <w:rPr>
                      <w:rFonts w:ascii="TH SarabunIT๙" w:hAnsi="TH SarabunIT๙" w:cs="TH SarabunIT๙"/>
                      <w:b/>
                      <w:bCs/>
                      <w:sz w:val="42"/>
                      <w:szCs w:val="42"/>
                      <w:cs/>
                    </w:rPr>
                    <w:t>อบรม</w:t>
                  </w:r>
                  <w:r w:rsidRPr="002804F6">
                    <w:rPr>
                      <w:rFonts w:ascii="TH SarabunIT๙" w:hAnsi="TH SarabunIT๙" w:cs="TH SarabunIT๙" w:hint="cs"/>
                      <w:b/>
                      <w:bCs/>
                      <w:sz w:val="42"/>
                      <w:szCs w:val="42"/>
                      <w:cs/>
                    </w:rPr>
                    <w:t>/</w:t>
                  </w:r>
                  <w:r w:rsidRPr="002804F6">
                    <w:rPr>
                      <w:rFonts w:ascii="TH SarabunIT๙" w:hAnsi="TH SarabunIT๙" w:cs="TH SarabunIT๙"/>
                      <w:b/>
                      <w:bCs/>
                      <w:sz w:val="42"/>
                      <w:szCs w:val="42"/>
                      <w:cs/>
                    </w:rPr>
                    <w:t>ประชุม</w:t>
                  </w:r>
                  <w:r w:rsidRPr="002804F6">
                    <w:rPr>
                      <w:rFonts w:ascii="TH SarabunIT๙" w:hAnsi="TH SarabunIT๙" w:cs="TH SarabunIT๙" w:hint="cs"/>
                      <w:b/>
                      <w:bCs/>
                      <w:sz w:val="42"/>
                      <w:szCs w:val="42"/>
                      <w:cs/>
                    </w:rPr>
                    <w:t>/</w:t>
                  </w:r>
                  <w:r w:rsidRPr="002804F6">
                    <w:rPr>
                      <w:rFonts w:ascii="TH SarabunIT๙" w:hAnsi="TH SarabunIT๙" w:cs="TH SarabunIT๙"/>
                      <w:b/>
                      <w:bCs/>
                      <w:sz w:val="42"/>
                      <w:szCs w:val="42"/>
                      <w:cs/>
                    </w:rPr>
                    <w:t>สัมมนา</w:t>
                  </w:r>
                  <w:r w:rsidRPr="002804F6">
                    <w:rPr>
                      <w:rFonts w:ascii="TH SarabunIT๙" w:hAnsi="TH SarabunIT๙" w:cs="TH SarabunIT๙" w:hint="cs"/>
                      <w:b/>
                      <w:bCs/>
                      <w:sz w:val="42"/>
                      <w:szCs w:val="42"/>
                      <w:cs/>
                    </w:rPr>
                    <w:t>/</w:t>
                  </w:r>
                  <w:r w:rsidRPr="002804F6">
                    <w:rPr>
                      <w:rFonts w:ascii="TH SarabunIT๙" w:hAnsi="TH SarabunIT๙" w:cs="TH SarabunIT๙"/>
                      <w:b/>
                      <w:bCs/>
                      <w:sz w:val="42"/>
                      <w:szCs w:val="42"/>
                      <w:cs/>
                    </w:rPr>
                    <w:t>ศึกษาดู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-18.45pt;margin-top:-17.5pt;width:97.6pt;height:104.3pt;z-index:251676672">
            <v:textbox style="mso-next-textbox:#_x0000_s1036">
              <w:txbxContent>
                <w:p w:rsidR="003B22C6" w:rsidRDefault="003B22C6" w:rsidP="003B22C6">
                  <w:pPr>
                    <w:jc w:val="center"/>
                    <w:rPr>
                      <w:noProof/>
                    </w:rPr>
                  </w:pPr>
                </w:p>
                <w:p w:rsidR="003B22C6" w:rsidRDefault="003B22C6" w:rsidP="003B22C6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6353" cy="972000"/>
                        <wp:effectExtent l="0" t="0" r="0" b="0"/>
                        <wp:docPr id="6" name="รูปภาพ 4" descr="000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01.png"/>
                                <pic:cNvPicPr/>
                              </pic:nvPicPr>
                              <pic:blipFill>
                                <a:blip r:embed="rId9"/>
                                <a:srcRect l="12195" r="97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353" cy="9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22C6" w:rsidRPr="00E21E0C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14"/>
          <w:szCs w:val="14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343.6pt;margin-top:4.4pt;width:132.55pt;height:38.35pt;z-index:251674624">
            <v:textbox style="mso-next-textbox:#_x0000_s1034">
              <w:txbxContent>
                <w:p w:rsidR="003B22C6" w:rsidRPr="00DC7898" w:rsidRDefault="003B22C6" w:rsidP="003B22C6">
                  <w:pPr>
                    <w:spacing w:before="2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C789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ันที่...............................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202" style="position:absolute;left:0;text-align:left;margin-left:79.15pt;margin-top:4.4pt;width:264.45pt;height:38.35pt;z-index:251675648">
            <v:textbox style="mso-next-textbox:#_x0000_s1035">
              <w:txbxContent>
                <w:p w:rsidR="003B22C6" w:rsidRPr="00DC7898" w:rsidRDefault="003B22C6" w:rsidP="003B22C6">
                  <w:pPr>
                    <w:spacing w:before="24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C789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รื่อง</w:t>
                  </w:r>
                  <w:r w:rsidRPr="00DC789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..................................................................................</w:t>
                  </w:r>
                </w:p>
              </w:txbxContent>
            </v:textbox>
          </v:shape>
        </w:pict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202" style="position:absolute;left:0;text-align:left;margin-left:-18.45pt;margin-top:17.25pt;width:494.6pt;height:512.2pt;z-index:-251643904">
            <v:textbox style="mso-next-textbox:#_x0000_s1032">
              <w:txbxContent>
                <w:p w:rsidR="003B22C6" w:rsidRDefault="003B22C6" w:rsidP="003B22C6"/>
              </w:txbxContent>
            </v:textbox>
          </v:shape>
        </w:pict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22C6" w:rsidRPr="00FB2A74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22C6" w:rsidRPr="008F5DA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31" type="#_x0000_t202" style="position:absolute;left:0;text-align:left;margin-left:230.95pt;margin-top:2.8pt;width:233.5pt;height:145.5pt;z-index:251671552">
            <v:textbox>
              <w:txbxContent>
                <w:p w:rsidR="003B22C6" w:rsidRDefault="003B22C6" w:rsidP="003B22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</w:p>
                <w:p w:rsidR="003B22C6" w:rsidRPr="00DB7C88" w:rsidRDefault="003B22C6" w:rsidP="003B22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2</w:t>
                  </w:r>
                </w:p>
                <w:p w:rsidR="003B22C6" w:rsidRDefault="003B22C6" w:rsidP="003B22C6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30" type="#_x0000_t202" style="position:absolute;left:0;text-align:left;margin-left:-6.05pt;margin-top:3.45pt;width:229pt;height:145.5pt;z-index:251670528">
            <v:textbox>
              <w:txbxContent>
                <w:p w:rsidR="003B22C6" w:rsidRDefault="003B22C6" w:rsidP="003B22C6">
                  <w:pPr>
                    <w:jc w:val="center"/>
                  </w:pPr>
                </w:p>
                <w:p w:rsidR="003B22C6" w:rsidRDefault="003B22C6" w:rsidP="003B22C6">
                  <w:pPr>
                    <w:jc w:val="center"/>
                  </w:pPr>
                </w:p>
                <w:p w:rsidR="003B22C6" w:rsidRPr="00DB7C88" w:rsidRDefault="003B22C6" w:rsidP="003B22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 w:rsidRPr="00DB7C88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cs/>
                    </w:rPr>
                    <w:t>1</w:t>
                  </w:r>
                </w:p>
                <w:p w:rsidR="003B22C6" w:rsidRDefault="003B22C6" w:rsidP="003B22C6"/>
              </w:txbxContent>
            </v:textbox>
          </v:shape>
        </w:pict>
      </w:r>
    </w:p>
    <w:p w:rsidR="003B22C6" w:rsidRPr="008F5DA6" w:rsidRDefault="003B22C6" w:rsidP="003B22C6">
      <w:pPr>
        <w:tabs>
          <w:tab w:val="left" w:pos="426"/>
          <w:tab w:val="left" w:pos="1418"/>
          <w:tab w:val="left" w:pos="4536"/>
        </w:tabs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oval id="_x0000_s1040" style="position:absolute;margin-left:82.5pt;margin-top:47.9pt;width:49.1pt;height:43.75pt;z-index:-251635712" strokecolor="black [3213]"/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oval id="_x0000_s1039" style="position:absolute;margin-left:87.9pt;margin-top:53.25pt;width:43.7pt;height:28.95pt;z-index:-251636736"/>
        </w:pic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rPr>
          <w:rFonts w:ascii="TH SarabunIT๙" w:hAnsi="TH SarabunIT๙" w:cs="TH SarabunIT๙"/>
          <w:b/>
          <w:bCs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38" type="#_x0000_t202" style="position:absolute;left:0;text-align:left;margin-left:-6.7pt;margin-top:17.1pt;width:230.95pt;height:145.5pt;z-index:251678720">
            <v:textbox>
              <w:txbxContent>
                <w:p w:rsidR="003B22C6" w:rsidRDefault="003B22C6" w:rsidP="003B22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</w:p>
                <w:p w:rsidR="003B22C6" w:rsidRPr="00DB7C88" w:rsidRDefault="003B22C6" w:rsidP="003B22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3</w:t>
                  </w:r>
                </w:p>
                <w:p w:rsidR="003B22C6" w:rsidRDefault="003B22C6" w:rsidP="003B22C6"/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37" type="#_x0000_t202" style="position:absolute;left:0;text-align:left;margin-left:232.9pt;margin-top:17.1pt;width:233.5pt;height:145.5pt;z-index:251677696">
            <v:textbox>
              <w:txbxContent>
                <w:p w:rsidR="003B22C6" w:rsidRDefault="003B22C6" w:rsidP="003B22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</w:p>
                <w:p w:rsidR="003B22C6" w:rsidRPr="00DB7C88" w:rsidRDefault="003B22C6" w:rsidP="003B22C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</w:rPr>
                    <w:t>4</w:t>
                  </w:r>
                </w:p>
                <w:p w:rsidR="003B22C6" w:rsidRDefault="003B22C6" w:rsidP="003B22C6"/>
              </w:txbxContent>
            </v:textbox>
          </v:shape>
        </w:pict>
      </w: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B22C6" w:rsidRDefault="003B22C6" w:rsidP="003B22C6">
      <w:pPr>
        <w:tabs>
          <w:tab w:val="left" w:pos="426"/>
          <w:tab w:val="left" w:pos="1418"/>
          <w:tab w:val="left" w:pos="4536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</w:t>
      </w:r>
    </w:p>
    <w:p w:rsidR="003B22C6" w:rsidRPr="00D12AA5" w:rsidRDefault="003B22C6" w:rsidP="003B22C6">
      <w:pPr>
        <w:rPr>
          <w:rFonts w:ascii="TH SarabunIT๙" w:hAnsi="TH SarabunIT๙" w:cs="TH SarabunIT๙"/>
          <w:sz w:val="32"/>
          <w:szCs w:val="32"/>
        </w:rPr>
      </w:pPr>
    </w:p>
    <w:p w:rsidR="003B22C6" w:rsidRPr="00D12AA5" w:rsidRDefault="003B22C6" w:rsidP="003B22C6">
      <w:pPr>
        <w:rPr>
          <w:rFonts w:ascii="TH SarabunIT๙" w:hAnsi="TH SarabunIT๙" w:cs="TH SarabunIT๙"/>
          <w:sz w:val="32"/>
          <w:szCs w:val="32"/>
        </w:rPr>
      </w:pPr>
    </w:p>
    <w:p w:rsidR="003B22C6" w:rsidRPr="00D12AA5" w:rsidRDefault="003B22C6" w:rsidP="003B22C6">
      <w:pPr>
        <w:tabs>
          <w:tab w:val="left" w:pos="2920"/>
        </w:tabs>
        <w:rPr>
          <w:rFonts w:ascii="TH SarabunIT๙" w:hAnsi="TH SarabunIT๙" w:cs="TH SarabunIT๙"/>
          <w:sz w:val="32"/>
          <w:szCs w:val="32"/>
        </w:rPr>
      </w:pPr>
      <w:r w:rsidRPr="00DC19E0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43" type="#_x0000_t202" style="position:absolute;margin-left:140.35pt;margin-top:255.95pt;width:186.4pt;height:65.25pt;z-index:251683840" strokecolor="white [3212]">
            <v:textbox style="mso-next-textbox:#_x0000_s1043">
              <w:txbxContent>
                <w:p w:rsidR="003B22C6" w:rsidRPr="001B27CE" w:rsidRDefault="003B22C6" w:rsidP="003B22C6">
                  <w:pPr>
                    <w:rPr>
                      <w:rFonts w:ascii="TH SarabunPSK" w:hAnsi="TH SarabunPSK" w:cs="TH SarabunPSK"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ลงชื่อ.....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</w:t>
                  </w:r>
                  <w:r w:rsidRPr="001B27CE">
                    <w:rPr>
                      <w:rFonts w:ascii="TH SarabunPSK" w:hAnsi="TH SarabunPSK" w:cs="TH SarabunPSK" w:hint="cs"/>
                      <w:cs/>
                    </w:rPr>
                    <w:t>.</w:t>
                  </w:r>
                </w:p>
                <w:p w:rsidR="003B22C6" w:rsidRPr="001B27CE" w:rsidRDefault="003B22C6" w:rsidP="003B22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(......................................................)</w:t>
                  </w:r>
                </w:p>
                <w:p w:rsidR="003B22C6" w:rsidRPr="001B27CE" w:rsidRDefault="003B22C6" w:rsidP="003B22C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รองฝ่าย......................................................</w:t>
                  </w:r>
                </w:p>
                <w:p w:rsidR="003B22C6" w:rsidRPr="001B27CE" w:rsidRDefault="003B22C6" w:rsidP="003B22C6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  <w:p w:rsidR="003B22C6" w:rsidRPr="0064526C" w:rsidRDefault="003B22C6" w:rsidP="003B2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DC19E0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42" type="#_x0000_t202" style="position:absolute;margin-left:-29.2pt;margin-top:255.95pt;width:169.55pt;height:65.25pt;z-index:251682816" strokecolor="white [3212]">
            <v:textbox style="mso-next-textbox:#_x0000_s1042">
              <w:txbxContent>
                <w:p w:rsidR="003B22C6" w:rsidRPr="001B27CE" w:rsidRDefault="003B22C6" w:rsidP="003B22C6">
                  <w:pPr>
                    <w:rPr>
                      <w:rFonts w:ascii="TH SarabunPSK" w:hAnsi="TH SarabunPSK" w:cs="TH SarabunPSK"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ลงชื่อ...........................................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1B27CE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</w:p>
                <w:p w:rsidR="003B22C6" w:rsidRPr="001B27CE" w:rsidRDefault="003B22C6" w:rsidP="003B22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(......................................................)</w:t>
                  </w:r>
                </w:p>
                <w:p w:rsidR="003B22C6" w:rsidRPr="001B27CE" w:rsidRDefault="003B22C6" w:rsidP="003B22C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ผู้รายงาน</w:t>
                  </w:r>
                </w:p>
                <w:p w:rsidR="003B22C6" w:rsidRPr="0064526C" w:rsidRDefault="003B22C6" w:rsidP="003B22C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DC19E0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44" type="#_x0000_t202" style="position:absolute;margin-left:306.05pt;margin-top:255.95pt;width:183.65pt;height:58.55pt;z-index:251684864" strokecolor="white [3212]">
            <v:textbox style="mso-next-textbox:#_x0000_s1044">
              <w:txbxContent>
                <w:p w:rsidR="003B22C6" w:rsidRPr="001B27CE" w:rsidRDefault="003B22C6" w:rsidP="003B22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ลงชื่อ....................................................</w:t>
                  </w:r>
                </w:p>
                <w:p w:rsidR="003B22C6" w:rsidRPr="001B27CE" w:rsidRDefault="003B22C6" w:rsidP="003B22C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(นายณัฐพงศ์ แก้ววงศ์)</w:t>
                  </w:r>
                </w:p>
                <w:p w:rsidR="003B22C6" w:rsidRPr="001B27CE" w:rsidRDefault="003B22C6" w:rsidP="003B22C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B27CE">
                    <w:rPr>
                      <w:rFonts w:ascii="TH SarabunPSK" w:hAnsi="TH SarabunPSK" w:cs="TH SarabunPSK" w:hint="cs"/>
                      <w:cs/>
                    </w:rPr>
                    <w:t>ผู้อำนวยการวิทยาลัยการอาชีพมหาราช</w:t>
                  </w:r>
                </w:p>
                <w:p w:rsidR="003B22C6" w:rsidRPr="0064526C" w:rsidRDefault="003B22C6" w:rsidP="003B22C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3B22C6" w:rsidRDefault="003B22C6" w:rsidP="003B22C6"/>
              </w:txbxContent>
            </v:textbox>
          </v:shape>
        </w:pict>
      </w:r>
    </w:p>
    <w:p w:rsidR="003B22C6" w:rsidRPr="0098490F" w:rsidRDefault="003B22C6" w:rsidP="003825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19E0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shape id="_x0000_s1041" type="#_x0000_t202" style="position:absolute;left:0;text-align:left;margin-left:-8.65pt;margin-top:74.65pt;width:473.1pt;height:119.75pt;z-index:251681792" strokecolor="white [3212]">
            <v:textbox>
              <w:txbxContent>
                <w:p w:rsidR="003B22C6" w:rsidRDefault="003B22C6" w:rsidP="003B22C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B22C6" w:rsidRPr="00DB7C88" w:rsidRDefault="003B22C6" w:rsidP="003B22C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3B22C6" w:rsidRPr="00DB7C88" w:rsidRDefault="003B22C6" w:rsidP="003B22C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sectPr w:rsidR="003B22C6" w:rsidRPr="0098490F" w:rsidSect="00E122F2">
      <w:headerReference w:type="even" r:id="rId10"/>
      <w:headerReference w:type="default" r:id="rId11"/>
      <w:pgSz w:w="11906" w:h="16838"/>
      <w:pgMar w:top="1247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3D" w:rsidRDefault="008B663D">
      <w:r>
        <w:separator/>
      </w:r>
    </w:p>
  </w:endnote>
  <w:endnote w:type="continuationSeparator" w:id="0">
    <w:p w:rsidR="008B663D" w:rsidRDefault="008B6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3D" w:rsidRDefault="008B663D">
      <w:r>
        <w:separator/>
      </w:r>
    </w:p>
  </w:footnote>
  <w:footnote w:type="continuationSeparator" w:id="0">
    <w:p w:rsidR="008B663D" w:rsidRDefault="008B6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A1" w:rsidRDefault="006D0C5F" w:rsidP="008E108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35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35A1" w:rsidRDefault="00C335A1" w:rsidP="00C335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A1" w:rsidRDefault="00C335A1" w:rsidP="00C335A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2.9pt;height:72.9pt;visibility:visible;mso-wrap-style:square" o:bullet="t">
        <v:imagedata r:id="rId1" o:title=""/>
      </v:shape>
    </w:pict>
  </w:numPicBullet>
  <w:abstractNum w:abstractNumId="0">
    <w:nsid w:val="00F9760C"/>
    <w:multiLevelType w:val="hybridMultilevel"/>
    <w:tmpl w:val="324CDF5A"/>
    <w:lvl w:ilvl="0" w:tplc="79B20B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3840F2"/>
    <w:multiLevelType w:val="hybridMultilevel"/>
    <w:tmpl w:val="8F38019C"/>
    <w:lvl w:ilvl="0" w:tplc="A5DC6A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8C5D34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1E12BC"/>
    <w:multiLevelType w:val="hybridMultilevel"/>
    <w:tmpl w:val="9AE83492"/>
    <w:lvl w:ilvl="0" w:tplc="95F8E8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7732D3"/>
    <w:multiLevelType w:val="hybridMultilevel"/>
    <w:tmpl w:val="209458EC"/>
    <w:lvl w:ilvl="0" w:tplc="D0446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E96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0E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C6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2C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8F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E46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EA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CF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D00D3E"/>
    <w:multiLevelType w:val="hybridMultilevel"/>
    <w:tmpl w:val="F99EA564"/>
    <w:lvl w:ilvl="0" w:tplc="271A80B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7885892"/>
    <w:multiLevelType w:val="hybridMultilevel"/>
    <w:tmpl w:val="D5525530"/>
    <w:lvl w:ilvl="0" w:tplc="A23203DE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A1A5E">
      <w:start w:val="1"/>
      <w:numFmt w:val="thaiNumbers"/>
      <w:lvlText w:val="๔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6D2700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60172A"/>
    <w:multiLevelType w:val="hybridMultilevel"/>
    <w:tmpl w:val="73B083FE"/>
    <w:lvl w:ilvl="0" w:tplc="AB0EB38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0655F0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6417CC"/>
    <w:multiLevelType w:val="hybridMultilevel"/>
    <w:tmpl w:val="668A5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C6BD0"/>
    <w:multiLevelType w:val="multilevel"/>
    <w:tmpl w:val="A96A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96C3B"/>
    <w:multiLevelType w:val="multilevel"/>
    <w:tmpl w:val="7C38EF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๕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3">
    <w:nsid w:val="58295D1B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9A1483"/>
    <w:multiLevelType w:val="hybridMultilevel"/>
    <w:tmpl w:val="43F455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6D17594C"/>
    <w:multiLevelType w:val="hybridMultilevel"/>
    <w:tmpl w:val="F9164454"/>
    <w:lvl w:ilvl="0" w:tplc="AF4A2C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2B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4B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E2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E8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1CC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80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0A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66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E0D40E5"/>
    <w:multiLevelType w:val="multilevel"/>
    <w:tmpl w:val="43F4552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714E0B37"/>
    <w:multiLevelType w:val="hybridMultilevel"/>
    <w:tmpl w:val="A96AB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5760F"/>
    <w:multiLevelType w:val="hybridMultilevel"/>
    <w:tmpl w:val="7AFA4F6C"/>
    <w:lvl w:ilvl="0" w:tplc="27428262">
      <w:start w:val="3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3CC1F25"/>
    <w:multiLevelType w:val="hybridMultilevel"/>
    <w:tmpl w:val="DD824E20"/>
    <w:lvl w:ilvl="0" w:tplc="699ABE5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335DE"/>
    <w:multiLevelType w:val="hybridMultilevel"/>
    <w:tmpl w:val="43D6D514"/>
    <w:lvl w:ilvl="0" w:tplc="885CB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6009BA"/>
    <w:multiLevelType w:val="hybridMultilevel"/>
    <w:tmpl w:val="BB0E855E"/>
    <w:lvl w:ilvl="0" w:tplc="DFE4EF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08302B"/>
    <w:multiLevelType w:val="hybridMultilevel"/>
    <w:tmpl w:val="77C8CE94"/>
    <w:lvl w:ilvl="0" w:tplc="368E53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19"/>
  </w:num>
  <w:num w:numId="10">
    <w:abstractNumId w:val="18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0"/>
  </w:num>
  <w:num w:numId="16">
    <w:abstractNumId w:val="20"/>
  </w:num>
  <w:num w:numId="17">
    <w:abstractNumId w:val="7"/>
  </w:num>
  <w:num w:numId="18">
    <w:abstractNumId w:val="9"/>
  </w:num>
  <w:num w:numId="19">
    <w:abstractNumId w:val="5"/>
  </w:num>
  <w:num w:numId="20">
    <w:abstractNumId w:val="13"/>
  </w:num>
  <w:num w:numId="21">
    <w:abstractNumId w:val="2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36432"/>
    <w:rsid w:val="0000006C"/>
    <w:rsid w:val="000050FB"/>
    <w:rsid w:val="00012BF4"/>
    <w:rsid w:val="00016505"/>
    <w:rsid w:val="00020809"/>
    <w:rsid w:val="00021444"/>
    <w:rsid w:val="00024EB5"/>
    <w:rsid w:val="000261FC"/>
    <w:rsid w:val="00031657"/>
    <w:rsid w:val="0003474B"/>
    <w:rsid w:val="000348F2"/>
    <w:rsid w:val="000360F0"/>
    <w:rsid w:val="000552F8"/>
    <w:rsid w:val="00057157"/>
    <w:rsid w:val="000614E4"/>
    <w:rsid w:val="0007597C"/>
    <w:rsid w:val="0008697C"/>
    <w:rsid w:val="000917AF"/>
    <w:rsid w:val="00094E21"/>
    <w:rsid w:val="00095EEC"/>
    <w:rsid w:val="000B0D24"/>
    <w:rsid w:val="000B0D3B"/>
    <w:rsid w:val="000B1F92"/>
    <w:rsid w:val="000C1A9C"/>
    <w:rsid w:val="000C214B"/>
    <w:rsid w:val="000D3D9F"/>
    <w:rsid w:val="000E5679"/>
    <w:rsid w:val="000F30F0"/>
    <w:rsid w:val="000F630A"/>
    <w:rsid w:val="000F782A"/>
    <w:rsid w:val="0010700A"/>
    <w:rsid w:val="00110716"/>
    <w:rsid w:val="00117E0A"/>
    <w:rsid w:val="00124228"/>
    <w:rsid w:val="00136957"/>
    <w:rsid w:val="00140A7C"/>
    <w:rsid w:val="00160A2B"/>
    <w:rsid w:val="00177428"/>
    <w:rsid w:val="001810EC"/>
    <w:rsid w:val="00184355"/>
    <w:rsid w:val="001848A6"/>
    <w:rsid w:val="001917A9"/>
    <w:rsid w:val="0019350D"/>
    <w:rsid w:val="001941A2"/>
    <w:rsid w:val="001A1CDB"/>
    <w:rsid w:val="001B3DF4"/>
    <w:rsid w:val="001D1A63"/>
    <w:rsid w:val="001D7E27"/>
    <w:rsid w:val="001F2472"/>
    <w:rsid w:val="00202386"/>
    <w:rsid w:val="00207F34"/>
    <w:rsid w:val="00214C26"/>
    <w:rsid w:val="00220C7F"/>
    <w:rsid w:val="00225699"/>
    <w:rsid w:val="00227F5E"/>
    <w:rsid w:val="00230DF3"/>
    <w:rsid w:val="002328F4"/>
    <w:rsid w:val="002346FB"/>
    <w:rsid w:val="00235B44"/>
    <w:rsid w:val="00236639"/>
    <w:rsid w:val="0024385E"/>
    <w:rsid w:val="00244DE4"/>
    <w:rsid w:val="00245BBD"/>
    <w:rsid w:val="00247256"/>
    <w:rsid w:val="002504A5"/>
    <w:rsid w:val="002536CC"/>
    <w:rsid w:val="00257782"/>
    <w:rsid w:val="002611BE"/>
    <w:rsid w:val="00270439"/>
    <w:rsid w:val="002715D8"/>
    <w:rsid w:val="00272F4C"/>
    <w:rsid w:val="00281A55"/>
    <w:rsid w:val="00283541"/>
    <w:rsid w:val="002856BE"/>
    <w:rsid w:val="00286D45"/>
    <w:rsid w:val="002931F6"/>
    <w:rsid w:val="00294DA1"/>
    <w:rsid w:val="0029789A"/>
    <w:rsid w:val="002A204B"/>
    <w:rsid w:val="002A57A9"/>
    <w:rsid w:val="002A5EEA"/>
    <w:rsid w:val="002B776A"/>
    <w:rsid w:val="002C22AD"/>
    <w:rsid w:val="002C3A00"/>
    <w:rsid w:val="002D2C19"/>
    <w:rsid w:val="002D31F5"/>
    <w:rsid w:val="002D59DF"/>
    <w:rsid w:val="002E2E31"/>
    <w:rsid w:val="002E7441"/>
    <w:rsid w:val="002F0619"/>
    <w:rsid w:val="002F3E47"/>
    <w:rsid w:val="0030301B"/>
    <w:rsid w:val="0030320B"/>
    <w:rsid w:val="00303943"/>
    <w:rsid w:val="00304D9E"/>
    <w:rsid w:val="00330BBE"/>
    <w:rsid w:val="003315E0"/>
    <w:rsid w:val="0034768B"/>
    <w:rsid w:val="00350358"/>
    <w:rsid w:val="003537CA"/>
    <w:rsid w:val="00356067"/>
    <w:rsid w:val="00357EC6"/>
    <w:rsid w:val="00360482"/>
    <w:rsid w:val="0036388A"/>
    <w:rsid w:val="00366F6B"/>
    <w:rsid w:val="003703A7"/>
    <w:rsid w:val="00370632"/>
    <w:rsid w:val="00377E5B"/>
    <w:rsid w:val="003808A9"/>
    <w:rsid w:val="003825C8"/>
    <w:rsid w:val="0038469C"/>
    <w:rsid w:val="00385499"/>
    <w:rsid w:val="00396149"/>
    <w:rsid w:val="003A0D61"/>
    <w:rsid w:val="003B22C6"/>
    <w:rsid w:val="003B604D"/>
    <w:rsid w:val="003B7242"/>
    <w:rsid w:val="003B746E"/>
    <w:rsid w:val="003C51B8"/>
    <w:rsid w:val="003E3087"/>
    <w:rsid w:val="003E474B"/>
    <w:rsid w:val="003E6EF2"/>
    <w:rsid w:val="003F567C"/>
    <w:rsid w:val="004007CE"/>
    <w:rsid w:val="004122EF"/>
    <w:rsid w:val="00412537"/>
    <w:rsid w:val="00412F5C"/>
    <w:rsid w:val="004159CC"/>
    <w:rsid w:val="0041665F"/>
    <w:rsid w:val="004171A6"/>
    <w:rsid w:val="00426535"/>
    <w:rsid w:val="004271D0"/>
    <w:rsid w:val="00431D3D"/>
    <w:rsid w:val="00437073"/>
    <w:rsid w:val="00437C7C"/>
    <w:rsid w:val="004415B0"/>
    <w:rsid w:val="00444467"/>
    <w:rsid w:val="004451B2"/>
    <w:rsid w:val="00445F7A"/>
    <w:rsid w:val="004476D2"/>
    <w:rsid w:val="00450C4E"/>
    <w:rsid w:val="00451625"/>
    <w:rsid w:val="00463189"/>
    <w:rsid w:val="00465D4F"/>
    <w:rsid w:val="0046675C"/>
    <w:rsid w:val="0046753C"/>
    <w:rsid w:val="00472520"/>
    <w:rsid w:val="00473089"/>
    <w:rsid w:val="0047364A"/>
    <w:rsid w:val="00477B77"/>
    <w:rsid w:val="00487A4A"/>
    <w:rsid w:val="004904C8"/>
    <w:rsid w:val="00492FB0"/>
    <w:rsid w:val="00497A5C"/>
    <w:rsid w:val="004A510E"/>
    <w:rsid w:val="004A728B"/>
    <w:rsid w:val="004A7CE9"/>
    <w:rsid w:val="004B15B6"/>
    <w:rsid w:val="004B7A00"/>
    <w:rsid w:val="004C1181"/>
    <w:rsid w:val="004C62DC"/>
    <w:rsid w:val="004D2D32"/>
    <w:rsid w:val="004E179A"/>
    <w:rsid w:val="004E2C74"/>
    <w:rsid w:val="004E3ECC"/>
    <w:rsid w:val="004E4712"/>
    <w:rsid w:val="004E7B85"/>
    <w:rsid w:val="004F4A51"/>
    <w:rsid w:val="004F4C3A"/>
    <w:rsid w:val="004F607F"/>
    <w:rsid w:val="004F6721"/>
    <w:rsid w:val="005244BF"/>
    <w:rsid w:val="00524E95"/>
    <w:rsid w:val="005335E3"/>
    <w:rsid w:val="0053433A"/>
    <w:rsid w:val="005351FC"/>
    <w:rsid w:val="00547E05"/>
    <w:rsid w:val="005508CD"/>
    <w:rsid w:val="00551120"/>
    <w:rsid w:val="00567E07"/>
    <w:rsid w:val="00567F24"/>
    <w:rsid w:val="005834E5"/>
    <w:rsid w:val="00585FA2"/>
    <w:rsid w:val="00592A57"/>
    <w:rsid w:val="00597791"/>
    <w:rsid w:val="005A3BE2"/>
    <w:rsid w:val="005A7FDF"/>
    <w:rsid w:val="005B0E01"/>
    <w:rsid w:val="005B71B7"/>
    <w:rsid w:val="005C091B"/>
    <w:rsid w:val="005C2925"/>
    <w:rsid w:val="005E58D1"/>
    <w:rsid w:val="005F1C7F"/>
    <w:rsid w:val="006008EB"/>
    <w:rsid w:val="00603E46"/>
    <w:rsid w:val="006131D2"/>
    <w:rsid w:val="00627908"/>
    <w:rsid w:val="00630261"/>
    <w:rsid w:val="006322EE"/>
    <w:rsid w:val="0065648A"/>
    <w:rsid w:val="00656785"/>
    <w:rsid w:val="00663E54"/>
    <w:rsid w:val="0068232A"/>
    <w:rsid w:val="00686C60"/>
    <w:rsid w:val="00692508"/>
    <w:rsid w:val="0069433F"/>
    <w:rsid w:val="006A1EAA"/>
    <w:rsid w:val="006A3C8D"/>
    <w:rsid w:val="006B0FF0"/>
    <w:rsid w:val="006C017C"/>
    <w:rsid w:val="006D0C5F"/>
    <w:rsid w:val="006D20C2"/>
    <w:rsid w:val="006E1AC6"/>
    <w:rsid w:val="006F29A9"/>
    <w:rsid w:val="006F4901"/>
    <w:rsid w:val="00701619"/>
    <w:rsid w:val="007077B9"/>
    <w:rsid w:val="007216FB"/>
    <w:rsid w:val="00724CD7"/>
    <w:rsid w:val="00743B87"/>
    <w:rsid w:val="007534D1"/>
    <w:rsid w:val="00754CC0"/>
    <w:rsid w:val="007568AB"/>
    <w:rsid w:val="007606E2"/>
    <w:rsid w:val="00761FBF"/>
    <w:rsid w:val="0076472F"/>
    <w:rsid w:val="00766830"/>
    <w:rsid w:val="00770D82"/>
    <w:rsid w:val="007734AB"/>
    <w:rsid w:val="00776520"/>
    <w:rsid w:val="00782094"/>
    <w:rsid w:val="00786497"/>
    <w:rsid w:val="00793E7F"/>
    <w:rsid w:val="007A275B"/>
    <w:rsid w:val="007A3A73"/>
    <w:rsid w:val="007A4D98"/>
    <w:rsid w:val="007A55D8"/>
    <w:rsid w:val="007B27A3"/>
    <w:rsid w:val="007B3ABA"/>
    <w:rsid w:val="007B6571"/>
    <w:rsid w:val="007D204E"/>
    <w:rsid w:val="007D2198"/>
    <w:rsid w:val="007D5098"/>
    <w:rsid w:val="007E54E8"/>
    <w:rsid w:val="007F097D"/>
    <w:rsid w:val="00800040"/>
    <w:rsid w:val="0080096D"/>
    <w:rsid w:val="0080139C"/>
    <w:rsid w:val="00803BD1"/>
    <w:rsid w:val="00805920"/>
    <w:rsid w:val="00813056"/>
    <w:rsid w:val="00821819"/>
    <w:rsid w:val="00822ECE"/>
    <w:rsid w:val="008306F1"/>
    <w:rsid w:val="00830D28"/>
    <w:rsid w:val="00830D97"/>
    <w:rsid w:val="00833217"/>
    <w:rsid w:val="0083510C"/>
    <w:rsid w:val="008357AF"/>
    <w:rsid w:val="008374D6"/>
    <w:rsid w:val="00837FE8"/>
    <w:rsid w:val="008554A5"/>
    <w:rsid w:val="008639A5"/>
    <w:rsid w:val="00863B11"/>
    <w:rsid w:val="008815B3"/>
    <w:rsid w:val="00881EED"/>
    <w:rsid w:val="00882AF6"/>
    <w:rsid w:val="0089049F"/>
    <w:rsid w:val="008908D8"/>
    <w:rsid w:val="00897314"/>
    <w:rsid w:val="008A3A6E"/>
    <w:rsid w:val="008A5110"/>
    <w:rsid w:val="008B1253"/>
    <w:rsid w:val="008B149D"/>
    <w:rsid w:val="008B2D95"/>
    <w:rsid w:val="008B663D"/>
    <w:rsid w:val="008B703B"/>
    <w:rsid w:val="008C119B"/>
    <w:rsid w:val="008D5886"/>
    <w:rsid w:val="008E108B"/>
    <w:rsid w:val="008E77C3"/>
    <w:rsid w:val="00900187"/>
    <w:rsid w:val="00901D41"/>
    <w:rsid w:val="00924490"/>
    <w:rsid w:val="00930947"/>
    <w:rsid w:val="00930C92"/>
    <w:rsid w:val="009318CA"/>
    <w:rsid w:val="009323E7"/>
    <w:rsid w:val="00940DDD"/>
    <w:rsid w:val="00955DC6"/>
    <w:rsid w:val="0096316C"/>
    <w:rsid w:val="009631AD"/>
    <w:rsid w:val="0097199B"/>
    <w:rsid w:val="00981470"/>
    <w:rsid w:val="0098490F"/>
    <w:rsid w:val="00984C61"/>
    <w:rsid w:val="009A3107"/>
    <w:rsid w:val="009B4E6A"/>
    <w:rsid w:val="009C2E7F"/>
    <w:rsid w:val="009C37D1"/>
    <w:rsid w:val="009C70B9"/>
    <w:rsid w:val="009D451A"/>
    <w:rsid w:val="009E1BD3"/>
    <w:rsid w:val="009F15E5"/>
    <w:rsid w:val="009F19B0"/>
    <w:rsid w:val="009F400A"/>
    <w:rsid w:val="00A10BDF"/>
    <w:rsid w:val="00A2154C"/>
    <w:rsid w:val="00A21A5F"/>
    <w:rsid w:val="00A26DE1"/>
    <w:rsid w:val="00A306C0"/>
    <w:rsid w:val="00A32E3A"/>
    <w:rsid w:val="00A37ABB"/>
    <w:rsid w:val="00A41316"/>
    <w:rsid w:val="00A46B5A"/>
    <w:rsid w:val="00A569D8"/>
    <w:rsid w:val="00A72E06"/>
    <w:rsid w:val="00A801A5"/>
    <w:rsid w:val="00A9010F"/>
    <w:rsid w:val="00AA0CCB"/>
    <w:rsid w:val="00AA2576"/>
    <w:rsid w:val="00AA49DB"/>
    <w:rsid w:val="00AB51E8"/>
    <w:rsid w:val="00AD34C6"/>
    <w:rsid w:val="00AE67C0"/>
    <w:rsid w:val="00AF4BF7"/>
    <w:rsid w:val="00AF5266"/>
    <w:rsid w:val="00AF5EBD"/>
    <w:rsid w:val="00AF64AB"/>
    <w:rsid w:val="00B0468B"/>
    <w:rsid w:val="00B16775"/>
    <w:rsid w:val="00B206A6"/>
    <w:rsid w:val="00B329A6"/>
    <w:rsid w:val="00B3471B"/>
    <w:rsid w:val="00B52E13"/>
    <w:rsid w:val="00B706E9"/>
    <w:rsid w:val="00B71345"/>
    <w:rsid w:val="00B74C9C"/>
    <w:rsid w:val="00B91A03"/>
    <w:rsid w:val="00BC3A83"/>
    <w:rsid w:val="00BC6B45"/>
    <w:rsid w:val="00C030F3"/>
    <w:rsid w:val="00C16984"/>
    <w:rsid w:val="00C250AA"/>
    <w:rsid w:val="00C31ACE"/>
    <w:rsid w:val="00C335A1"/>
    <w:rsid w:val="00C36432"/>
    <w:rsid w:val="00C42492"/>
    <w:rsid w:val="00C725D8"/>
    <w:rsid w:val="00C7507C"/>
    <w:rsid w:val="00C96783"/>
    <w:rsid w:val="00CA5067"/>
    <w:rsid w:val="00CB6018"/>
    <w:rsid w:val="00CC1753"/>
    <w:rsid w:val="00CC3F1A"/>
    <w:rsid w:val="00CC5E23"/>
    <w:rsid w:val="00CC74EC"/>
    <w:rsid w:val="00CD3997"/>
    <w:rsid w:val="00CD4908"/>
    <w:rsid w:val="00CE213F"/>
    <w:rsid w:val="00CE4C88"/>
    <w:rsid w:val="00CE5D60"/>
    <w:rsid w:val="00CE73E8"/>
    <w:rsid w:val="00CF791C"/>
    <w:rsid w:val="00D020BD"/>
    <w:rsid w:val="00D0262A"/>
    <w:rsid w:val="00D05550"/>
    <w:rsid w:val="00D067E8"/>
    <w:rsid w:val="00D06F9D"/>
    <w:rsid w:val="00D077D8"/>
    <w:rsid w:val="00D107E9"/>
    <w:rsid w:val="00D13CAE"/>
    <w:rsid w:val="00D16AF1"/>
    <w:rsid w:val="00D17B65"/>
    <w:rsid w:val="00D35447"/>
    <w:rsid w:val="00D361BC"/>
    <w:rsid w:val="00D44B3C"/>
    <w:rsid w:val="00D6508C"/>
    <w:rsid w:val="00D70B9E"/>
    <w:rsid w:val="00D72BEA"/>
    <w:rsid w:val="00D74583"/>
    <w:rsid w:val="00D84311"/>
    <w:rsid w:val="00D86DE5"/>
    <w:rsid w:val="00D87227"/>
    <w:rsid w:val="00D90A18"/>
    <w:rsid w:val="00D93274"/>
    <w:rsid w:val="00D934C5"/>
    <w:rsid w:val="00D945CD"/>
    <w:rsid w:val="00D94B60"/>
    <w:rsid w:val="00D953C7"/>
    <w:rsid w:val="00DA4D37"/>
    <w:rsid w:val="00DC4D09"/>
    <w:rsid w:val="00DC700F"/>
    <w:rsid w:val="00DE0B78"/>
    <w:rsid w:val="00DE6AC7"/>
    <w:rsid w:val="00DF4361"/>
    <w:rsid w:val="00DF6864"/>
    <w:rsid w:val="00E00072"/>
    <w:rsid w:val="00E025BE"/>
    <w:rsid w:val="00E063D7"/>
    <w:rsid w:val="00E122F2"/>
    <w:rsid w:val="00E1684A"/>
    <w:rsid w:val="00E16B98"/>
    <w:rsid w:val="00E209A0"/>
    <w:rsid w:val="00E30513"/>
    <w:rsid w:val="00E41665"/>
    <w:rsid w:val="00E46666"/>
    <w:rsid w:val="00E51128"/>
    <w:rsid w:val="00E52F7F"/>
    <w:rsid w:val="00E54D4C"/>
    <w:rsid w:val="00E646CD"/>
    <w:rsid w:val="00E64FF0"/>
    <w:rsid w:val="00E657BF"/>
    <w:rsid w:val="00E84340"/>
    <w:rsid w:val="00E940A0"/>
    <w:rsid w:val="00EA0AB7"/>
    <w:rsid w:val="00EB121C"/>
    <w:rsid w:val="00EB3C82"/>
    <w:rsid w:val="00EB5A09"/>
    <w:rsid w:val="00EF5768"/>
    <w:rsid w:val="00F050EA"/>
    <w:rsid w:val="00F127EB"/>
    <w:rsid w:val="00F204AA"/>
    <w:rsid w:val="00F256DC"/>
    <w:rsid w:val="00F30A40"/>
    <w:rsid w:val="00F338F5"/>
    <w:rsid w:val="00F40F3C"/>
    <w:rsid w:val="00F44E72"/>
    <w:rsid w:val="00F45B62"/>
    <w:rsid w:val="00F47100"/>
    <w:rsid w:val="00F50F16"/>
    <w:rsid w:val="00F53F38"/>
    <w:rsid w:val="00F543B4"/>
    <w:rsid w:val="00F5792A"/>
    <w:rsid w:val="00F65364"/>
    <w:rsid w:val="00F72FAE"/>
    <w:rsid w:val="00F73DFF"/>
    <w:rsid w:val="00F760E6"/>
    <w:rsid w:val="00F85816"/>
    <w:rsid w:val="00F9366D"/>
    <w:rsid w:val="00F957E1"/>
    <w:rsid w:val="00FA0AFC"/>
    <w:rsid w:val="00FA0CF4"/>
    <w:rsid w:val="00FC4E79"/>
    <w:rsid w:val="00FC5251"/>
    <w:rsid w:val="00FD6754"/>
    <w:rsid w:val="00FE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432"/>
    <w:pPr>
      <w:jc w:val="center"/>
    </w:pPr>
    <w:rPr>
      <w:sz w:val="48"/>
      <w:szCs w:val="48"/>
    </w:rPr>
  </w:style>
  <w:style w:type="table" w:styleId="a4">
    <w:name w:val="Table Grid"/>
    <w:basedOn w:val="a1"/>
    <w:uiPriority w:val="59"/>
    <w:rsid w:val="0070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CF791C"/>
    <w:rPr>
      <w:szCs w:val="32"/>
    </w:rPr>
  </w:style>
  <w:style w:type="paragraph" w:styleId="a6">
    <w:name w:val="head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C335A1"/>
  </w:style>
  <w:style w:type="paragraph" w:styleId="a8">
    <w:name w:val="foot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paragraph" w:styleId="a9">
    <w:name w:val="List Paragraph"/>
    <w:basedOn w:val="a"/>
    <w:uiPriority w:val="34"/>
    <w:qFormat/>
    <w:rsid w:val="001F2472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semiHidden/>
    <w:unhideWhenUsed/>
    <w:rsid w:val="002D31F5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D31F5"/>
    <w:rPr>
      <w:rFonts w:ascii="Segoe UI" w:eastAsia="Cordia New" w:hAnsi="Segoe UI"/>
      <w:sz w:val="18"/>
      <w:szCs w:val="22"/>
    </w:rPr>
  </w:style>
  <w:style w:type="paragraph" w:customStyle="1" w:styleId="Default">
    <w:name w:val="Default"/>
    <w:rsid w:val="0076472F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32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6432"/>
    <w:pPr>
      <w:jc w:val="center"/>
    </w:pPr>
    <w:rPr>
      <w:sz w:val="48"/>
      <w:szCs w:val="48"/>
    </w:rPr>
  </w:style>
  <w:style w:type="table" w:styleId="a4">
    <w:name w:val="Table Grid"/>
    <w:basedOn w:val="a1"/>
    <w:rsid w:val="0070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CF791C"/>
    <w:rPr>
      <w:szCs w:val="32"/>
    </w:rPr>
  </w:style>
  <w:style w:type="paragraph" w:styleId="a6">
    <w:name w:val="head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C335A1"/>
  </w:style>
  <w:style w:type="paragraph" w:styleId="a8">
    <w:name w:val="footer"/>
    <w:basedOn w:val="a"/>
    <w:rsid w:val="00C335A1"/>
    <w:pPr>
      <w:tabs>
        <w:tab w:val="center" w:pos="4153"/>
        <w:tab w:val="right" w:pos="8306"/>
      </w:tabs>
    </w:pPr>
    <w:rPr>
      <w:szCs w:val="32"/>
    </w:rPr>
  </w:style>
  <w:style w:type="paragraph" w:styleId="a9">
    <w:name w:val="List Paragraph"/>
    <w:basedOn w:val="a"/>
    <w:uiPriority w:val="34"/>
    <w:qFormat/>
    <w:rsid w:val="001F2472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semiHidden/>
    <w:unhideWhenUsed/>
    <w:rsid w:val="002D31F5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2D31F5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5B307-13F8-4710-9F93-04AA733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dows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inxp</dc:creator>
  <cp:lastModifiedBy>Windows User</cp:lastModifiedBy>
  <cp:revision>2</cp:revision>
  <cp:lastPrinted>2021-10-07T06:08:00Z</cp:lastPrinted>
  <dcterms:created xsi:type="dcterms:W3CDTF">2021-10-07T06:20:00Z</dcterms:created>
  <dcterms:modified xsi:type="dcterms:W3CDTF">2021-10-07T06:20:00Z</dcterms:modified>
</cp:coreProperties>
</file>